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27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037E27">
        <w:rPr>
          <w:rFonts w:ascii="Times New Roman" w:hAnsi="Times New Roman" w:cs="Times New Roman"/>
          <w:b/>
          <w:sz w:val="28"/>
          <w:szCs w:val="28"/>
        </w:rPr>
        <w:t>автоном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7E2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7E27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7E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37E27">
        <w:rPr>
          <w:rFonts w:ascii="Times New Roman" w:hAnsi="Times New Roman" w:cs="Times New Roman"/>
          <w:b/>
          <w:sz w:val="28"/>
          <w:szCs w:val="28"/>
        </w:rPr>
        <w:t>«</w:t>
      </w:r>
      <w:r w:rsidR="0051077B">
        <w:rPr>
          <w:rFonts w:ascii="Times New Roman" w:hAnsi="Times New Roman" w:cs="Times New Roman"/>
          <w:b/>
          <w:sz w:val="28"/>
          <w:szCs w:val="28"/>
        </w:rPr>
        <w:t>Бардымская гимназия имени Г. Тукая» с. Барда</w:t>
      </w:r>
      <w:r w:rsidRPr="00037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27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краевой апробационной площадки </w:t>
      </w:r>
    </w:p>
    <w:p w:rsidR="00274D09" w:rsidRPr="0051077B" w:rsidRDefault="00274D09" w:rsidP="00274D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научно-методического проек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1077B" w:rsidRPr="0051077B">
        <w:rPr>
          <w:rStyle w:val="ac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>«Разработка средств оценивания и формирования логических познавательных УУД в 9 классах школы»</w:t>
      </w: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06DA9">
        <w:rPr>
          <w:rFonts w:ascii="Times New Roman" w:hAnsi="Times New Roman" w:cs="Times New Roman"/>
          <w:sz w:val="28"/>
          <w:szCs w:val="28"/>
        </w:rPr>
        <w:t>анализ информации</w:t>
      </w:r>
      <w:r w:rsidR="0051077B">
        <w:rPr>
          <w:rFonts w:ascii="Times New Roman" w:hAnsi="Times New Roman" w:cs="Times New Roman"/>
          <w:sz w:val="28"/>
          <w:szCs w:val="28"/>
        </w:rPr>
        <w:t xml:space="preserve"> в контексте решаемой задачи</w:t>
      </w: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Pr="0011060B" w:rsidRDefault="0051077B" w:rsidP="00274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а, 2019</w:t>
      </w:r>
      <w:r w:rsidR="00274D09" w:rsidRPr="001106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4D09" w:rsidRDefault="00274D09" w:rsidP="00274D09">
      <w:pPr>
        <w:rPr>
          <w:rFonts w:ascii="Times New Roman" w:hAnsi="Times New Roman" w:cs="Times New Roman"/>
          <w:sz w:val="28"/>
          <w:szCs w:val="28"/>
        </w:rPr>
      </w:pPr>
    </w:p>
    <w:p w:rsidR="0051077B" w:rsidRDefault="00274D09" w:rsidP="00402D5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D53">
        <w:rPr>
          <w:rFonts w:ascii="Times New Roman" w:hAnsi="Times New Roman" w:cs="Times New Roman"/>
          <w:b/>
          <w:i/>
          <w:sz w:val="28"/>
          <w:szCs w:val="28"/>
        </w:rPr>
        <w:lastRenderedPageBreak/>
        <w:t>Апробационная</w:t>
      </w:r>
      <w:proofErr w:type="spellEnd"/>
      <w:r w:rsidRPr="00402D53">
        <w:rPr>
          <w:rFonts w:ascii="Times New Roman" w:hAnsi="Times New Roman" w:cs="Times New Roman"/>
          <w:b/>
          <w:i/>
          <w:sz w:val="28"/>
          <w:szCs w:val="28"/>
        </w:rPr>
        <w:t xml:space="preserve"> площадка:</w:t>
      </w:r>
      <w:r w:rsidRPr="00E50F60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 </w:t>
      </w:r>
      <w:r w:rsidR="0051077B" w:rsidRPr="0051077B">
        <w:rPr>
          <w:rFonts w:ascii="Times New Roman" w:hAnsi="Times New Roman" w:cs="Times New Roman"/>
          <w:sz w:val="28"/>
          <w:szCs w:val="28"/>
        </w:rPr>
        <w:t xml:space="preserve">«Бардымская гимназия имени Г. Тукая» с. Барда </w:t>
      </w:r>
    </w:p>
    <w:p w:rsidR="0051077B" w:rsidRPr="0051077B" w:rsidRDefault="0051077B" w:rsidP="00510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D09" w:rsidRPr="0051077B" w:rsidRDefault="00274D09" w:rsidP="00510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B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51077B">
        <w:rPr>
          <w:rFonts w:ascii="Times New Roman" w:hAnsi="Times New Roman" w:cs="Times New Roman"/>
          <w:sz w:val="28"/>
          <w:szCs w:val="28"/>
        </w:rPr>
        <w:t>618150</w:t>
      </w:r>
      <w:r w:rsidRPr="0051077B">
        <w:rPr>
          <w:rFonts w:ascii="Times New Roman" w:hAnsi="Times New Roman" w:cs="Times New Roman"/>
          <w:sz w:val="28"/>
          <w:szCs w:val="28"/>
        </w:rPr>
        <w:t xml:space="preserve">, </w:t>
      </w:r>
      <w:r w:rsidR="0051077B">
        <w:rPr>
          <w:rFonts w:ascii="Times New Roman" w:hAnsi="Times New Roman" w:cs="Times New Roman"/>
          <w:sz w:val="28"/>
          <w:szCs w:val="28"/>
        </w:rPr>
        <w:t>Пермский край, село Барда, ул. Лесная, д. 24</w:t>
      </w:r>
    </w:p>
    <w:p w:rsidR="00274D09" w:rsidRPr="0051077B" w:rsidRDefault="00274D09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51077B">
        <w:rPr>
          <w:rFonts w:ascii="Times New Roman" w:hAnsi="Times New Roman" w:cs="Times New Roman"/>
          <w:sz w:val="28"/>
          <w:szCs w:val="28"/>
        </w:rPr>
        <w:t xml:space="preserve">.: (342) </w:t>
      </w:r>
      <w:r w:rsidR="0051077B">
        <w:rPr>
          <w:rFonts w:ascii="Times New Roman" w:hAnsi="Times New Roman" w:cs="Times New Roman"/>
          <w:sz w:val="28"/>
          <w:szCs w:val="28"/>
        </w:rPr>
        <w:t>922-03-56</w:t>
      </w:r>
    </w:p>
    <w:p w:rsidR="00274D09" w:rsidRPr="0051077B" w:rsidRDefault="00274D09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07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1077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51077B" w:rsidRPr="00FA19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mnbarda</w:t>
        </w:r>
        <w:r w:rsidR="0051077B" w:rsidRPr="00FA19C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1077B" w:rsidRPr="00FA19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1077B" w:rsidRPr="00FA19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1077B" w:rsidRPr="00FA19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F36D7" w:rsidRPr="00402D53" w:rsidRDefault="001F36D7" w:rsidP="00E71E5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t>Разработчики:</w:t>
      </w:r>
    </w:p>
    <w:p w:rsidR="001F36D7" w:rsidRPr="0051077B" w:rsidRDefault="0051077B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сова М. В., зам. директора по МР, учитель математики</w:t>
      </w:r>
    </w:p>
    <w:p w:rsidR="001F36D7" w:rsidRDefault="0051077B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ук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М., учитель биологии</w:t>
      </w:r>
    </w:p>
    <w:p w:rsidR="001F36D7" w:rsidRDefault="0051077B" w:rsidP="005A3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, учитель химии</w:t>
      </w:r>
    </w:p>
    <w:p w:rsidR="00245433" w:rsidRDefault="001F36D7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t>Тема деятельности площад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320">
        <w:rPr>
          <w:rFonts w:ascii="Times New Roman" w:hAnsi="Times New Roman" w:cs="Times New Roman"/>
          <w:sz w:val="28"/>
          <w:szCs w:val="28"/>
        </w:rPr>
        <w:t>анализ информации</w:t>
      </w:r>
      <w:r w:rsidR="005A3C5B">
        <w:rPr>
          <w:rFonts w:ascii="Times New Roman" w:hAnsi="Times New Roman" w:cs="Times New Roman"/>
          <w:sz w:val="28"/>
          <w:szCs w:val="28"/>
        </w:rPr>
        <w:t xml:space="preserve"> в контексте решаемой задачи</w:t>
      </w:r>
      <w:r w:rsidR="002454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D7" w:rsidRPr="00402D53" w:rsidRDefault="001C61D7" w:rsidP="00E71E5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274D09" w:rsidRDefault="00C06DA9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-  одно из основных умений, которыми должен обладать каждый человек, так как любое решение в его жизни должно быть обдуманным, то есть проанализированным. </w:t>
      </w:r>
      <w:r w:rsidR="00AA4320">
        <w:rPr>
          <w:rFonts w:ascii="Times New Roman" w:hAnsi="Times New Roman" w:cs="Times New Roman"/>
          <w:sz w:val="28"/>
          <w:szCs w:val="28"/>
        </w:rPr>
        <w:t>Учат ли этому на уроках в школе? Да, но, как правило, эта работа ведется не системно, а поэтому не дает нужного результата. Именно с целью системной работы по формированию умения осуществлять анализ информации, и создается данная программа.</w:t>
      </w:r>
    </w:p>
    <w:p w:rsidR="00127EE9" w:rsidRDefault="001C61D7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402D53">
        <w:rPr>
          <w:rFonts w:ascii="Times New Roman" w:hAnsi="Times New Roman" w:cs="Times New Roman"/>
          <w:b/>
          <w:sz w:val="28"/>
          <w:szCs w:val="28"/>
        </w:rPr>
        <w:t>:</w:t>
      </w:r>
      <w:r w:rsidR="00EF26D5">
        <w:rPr>
          <w:rFonts w:ascii="Times New Roman" w:hAnsi="Times New Roman" w:cs="Times New Roman"/>
          <w:sz w:val="28"/>
          <w:szCs w:val="28"/>
        </w:rPr>
        <w:t xml:space="preserve"> </w:t>
      </w:r>
      <w:r w:rsidR="00AA4320">
        <w:rPr>
          <w:rFonts w:ascii="Times New Roman" w:hAnsi="Times New Roman" w:cs="Times New Roman"/>
          <w:sz w:val="28"/>
          <w:szCs w:val="28"/>
        </w:rPr>
        <w:t xml:space="preserve">разработка и апробация </w:t>
      </w:r>
      <w:r w:rsidR="00E9787E">
        <w:rPr>
          <w:rFonts w:ascii="Times New Roman" w:hAnsi="Times New Roman" w:cs="Times New Roman"/>
          <w:sz w:val="28"/>
          <w:szCs w:val="28"/>
        </w:rPr>
        <w:t xml:space="preserve">Программы апробационной деятельности «Анализ информации в контексте решаемой задачи» </w:t>
      </w: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19" w:rsidRDefault="008B6019" w:rsidP="008B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t xml:space="preserve">Имеющийся у образовательной организации опыт деятельности </w:t>
      </w:r>
      <w:r w:rsidRPr="00940F2F">
        <w:rPr>
          <w:rFonts w:ascii="Times New Roman" w:eastAsia="Times New Roman" w:hAnsi="Times New Roman" w:cs="Times New Roman"/>
          <w:sz w:val="28"/>
          <w:szCs w:val="20"/>
        </w:rPr>
        <w:br/>
        <w:t>по тем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едставлен в таблице 1.</w:t>
      </w: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7E" w:rsidRDefault="00E9787E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19" w:rsidRDefault="008B6019" w:rsidP="008B6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6019" w:rsidSect="00274D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019" w:rsidRDefault="008B6019" w:rsidP="008B60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381"/>
        <w:gridCol w:w="1701"/>
        <w:gridCol w:w="2268"/>
        <w:gridCol w:w="1021"/>
        <w:gridCol w:w="1559"/>
        <w:gridCol w:w="1956"/>
        <w:gridCol w:w="1730"/>
        <w:gridCol w:w="2410"/>
      </w:tblGrid>
      <w:tr w:rsidR="008B6019" w:rsidRPr="009B4BFF" w:rsidTr="000A46FC">
        <w:tc>
          <w:tcPr>
            <w:tcW w:w="85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238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Конкретизированный образовательный результат (ОР)</w:t>
            </w:r>
          </w:p>
        </w:tc>
        <w:tc>
          <w:tcPr>
            <w:tcW w:w="170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9B4BFF">
              <w:rPr>
                <w:rFonts w:ascii="Times New Roman" w:hAnsi="Times New Roman" w:cs="Times New Roman"/>
                <w:sz w:val="24"/>
                <w:szCs w:val="24"/>
              </w:rPr>
              <w:t xml:space="preserve">ируемые сроки проведения </w:t>
            </w:r>
            <w:proofErr w:type="gramStart"/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68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4BFF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gramStart"/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B4BFF">
              <w:rPr>
                <w:rFonts w:ascii="Times New Roman" w:hAnsi="Times New Roman" w:cs="Times New Roman"/>
                <w:sz w:val="24"/>
                <w:szCs w:val="24"/>
              </w:rPr>
              <w:t xml:space="preserve">, кол-во часов </w:t>
            </w:r>
          </w:p>
        </w:tc>
        <w:tc>
          <w:tcPr>
            <w:tcW w:w="102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4BFF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proofErr w:type="gramStart"/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B4BF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9B4BFF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ОР </w:t>
            </w:r>
          </w:p>
        </w:tc>
        <w:tc>
          <w:tcPr>
            <w:tcW w:w="1559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Практики по достижению ОР (формат)</w:t>
            </w:r>
          </w:p>
        </w:tc>
        <w:tc>
          <w:tcPr>
            <w:tcW w:w="1956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Парируемые сроки реализации практик</w:t>
            </w:r>
          </w:p>
        </w:tc>
        <w:tc>
          <w:tcPr>
            <w:tcW w:w="1730" w:type="dxa"/>
          </w:tcPr>
          <w:p w:rsidR="008B6019" w:rsidRPr="009B4BFF" w:rsidRDefault="008B6019" w:rsidP="000A46FC">
            <w:pPr>
              <w:spacing w:line="0" w:lineRule="atLeast"/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Статус практики</w:t>
            </w:r>
            <w:r w:rsidRPr="009B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2410" w:type="dxa"/>
          </w:tcPr>
          <w:p w:rsidR="008B6019" w:rsidRPr="009B4BFF" w:rsidRDefault="008B6019" w:rsidP="000A46FC">
            <w:pPr>
              <w:spacing w:line="0" w:lineRule="atLeast"/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4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B4BFF">
              <w:rPr>
                <w:rFonts w:ascii="Times New Roman" w:hAnsi="Times New Roman" w:cs="Times New Roman"/>
                <w:sz w:val="24"/>
                <w:szCs w:val="24"/>
              </w:rPr>
              <w:t xml:space="preserve">дрес,  на котором размещены программы и </w:t>
            </w:r>
            <w:proofErr w:type="spellStart"/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9B4BFF">
              <w:rPr>
                <w:rFonts w:ascii="Times New Roman" w:hAnsi="Times New Roman" w:cs="Times New Roman"/>
                <w:sz w:val="24"/>
                <w:szCs w:val="24"/>
              </w:rPr>
              <w:t>. материал (для разработанных)</w:t>
            </w:r>
          </w:p>
        </w:tc>
      </w:tr>
      <w:tr w:rsidR="008B6019" w:rsidRPr="009B4BFF" w:rsidTr="000A46FC">
        <w:tc>
          <w:tcPr>
            <w:tcW w:w="85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8B6019" w:rsidRPr="00053426" w:rsidRDefault="00053426" w:rsidP="008B6019">
            <w:pPr>
              <w:pStyle w:val="a8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ние осуществлять анализ объектов с выделением существенных и несущественных признаков в контексте решаемой задачи.</w:t>
            </w:r>
          </w:p>
        </w:tc>
        <w:tc>
          <w:tcPr>
            <w:tcW w:w="170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2268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B6019" w:rsidRPr="009B4BFF" w:rsidRDefault="00053426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1730" w:type="dxa"/>
          </w:tcPr>
          <w:p w:rsidR="008B6019" w:rsidRPr="009B4BFF" w:rsidRDefault="00053426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0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019" w:rsidRPr="009B4BFF" w:rsidTr="000A46FC">
        <w:tc>
          <w:tcPr>
            <w:tcW w:w="851" w:type="dxa"/>
          </w:tcPr>
          <w:p w:rsidR="008B6019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4BF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формации по определенному понятию (теме) и её структуризация на основе выделения существенных и несущественных признаков</w:t>
            </w:r>
          </w:p>
        </w:tc>
        <w:tc>
          <w:tcPr>
            <w:tcW w:w="170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2268" w:type="dxa"/>
          </w:tcPr>
          <w:p w:rsidR="008B6019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Единый день междисциплинарного обучения»</w:t>
            </w:r>
          </w:p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формате этого дня на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ется 40 минут)</w:t>
            </w:r>
          </w:p>
        </w:tc>
        <w:tc>
          <w:tcPr>
            <w:tcW w:w="102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 M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1730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947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fgos.iro.perm.ru/uchrezhdeniya/ploshchadki/maou-bardymskaya-gimnaziya-im-g-tukaya-bardymskij-r-on-barda/kontent?view=fcontent&amp;task=view&amp;id=22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019" w:rsidRPr="009B4BFF" w:rsidTr="000A46FC">
        <w:tc>
          <w:tcPr>
            <w:tcW w:w="851" w:type="dxa"/>
          </w:tcPr>
          <w:p w:rsidR="008B6019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8B6019" w:rsidRPr="00053426" w:rsidRDefault="00053426" w:rsidP="000A46FC">
            <w:pPr>
              <w:pStyle w:val="a8"/>
              <w:spacing w:line="240" w:lineRule="auto"/>
              <w:ind w:firstLine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ние делать аргументированный вывод в контексте решаемой задачи на основе анализа информации (один источник)</w:t>
            </w:r>
          </w:p>
        </w:tc>
        <w:tc>
          <w:tcPr>
            <w:tcW w:w="1701" w:type="dxa"/>
          </w:tcPr>
          <w:p w:rsidR="008B6019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019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B6019" w:rsidRDefault="00053426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8B6019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B6019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B6019" w:rsidRDefault="00053426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0" w:type="dxa"/>
          </w:tcPr>
          <w:p w:rsidR="008B6019" w:rsidRDefault="008B6019" w:rsidP="000A46FC">
            <w:pPr>
              <w:jc w:val="both"/>
            </w:pPr>
          </w:p>
        </w:tc>
      </w:tr>
      <w:tr w:rsidR="008B6019" w:rsidRPr="009B4BFF" w:rsidTr="000A46FC">
        <w:tc>
          <w:tcPr>
            <w:tcW w:w="85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81" w:type="dxa"/>
          </w:tcPr>
          <w:p w:rsidR="008B6019" w:rsidRPr="00635CB6" w:rsidRDefault="008B6019" w:rsidP="000A46FC">
            <w:pPr>
              <w:pStyle w:val="a8"/>
              <w:spacing w:line="240" w:lineRule="auto"/>
              <w:ind w:firstLine="175"/>
              <w:rPr>
                <w:sz w:val="24"/>
                <w:szCs w:val="24"/>
              </w:rPr>
            </w:pPr>
            <w:r w:rsidRPr="00635CB6">
              <w:rPr>
                <w:sz w:val="24"/>
                <w:szCs w:val="24"/>
              </w:rPr>
              <w:t>Умение делать</w:t>
            </w:r>
            <w:r w:rsidR="00053426">
              <w:rPr>
                <w:sz w:val="24"/>
                <w:szCs w:val="24"/>
                <w:lang w:val="ru-RU"/>
              </w:rPr>
              <w:t xml:space="preserve"> аргументированный </w:t>
            </w:r>
            <w:r w:rsidRPr="00635CB6">
              <w:rPr>
                <w:sz w:val="24"/>
                <w:szCs w:val="24"/>
              </w:rPr>
              <w:t xml:space="preserve"> вывод</w:t>
            </w:r>
            <w:r w:rsidR="00053426">
              <w:rPr>
                <w:sz w:val="24"/>
                <w:szCs w:val="24"/>
                <w:lang w:val="ru-RU"/>
              </w:rPr>
              <w:t xml:space="preserve"> в контексте решаемой задачи</w:t>
            </w:r>
            <w:r w:rsidRPr="00635CB6">
              <w:rPr>
                <w:sz w:val="24"/>
                <w:szCs w:val="24"/>
              </w:rPr>
              <w:t xml:space="preserve"> на основе анализа информации, представленной в различной форме (нескольких источников информации)</w:t>
            </w:r>
          </w:p>
        </w:tc>
        <w:tc>
          <w:tcPr>
            <w:tcW w:w="170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2268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елай выбор»</w:t>
            </w:r>
          </w:p>
        </w:tc>
        <w:tc>
          <w:tcPr>
            <w:tcW w:w="1021" w:type="dxa"/>
          </w:tcPr>
          <w:p w:rsidR="008B6019" w:rsidRPr="009B4BFF" w:rsidRDefault="00053426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обучающий курс «Учимся делать вывод»</w:t>
            </w:r>
          </w:p>
        </w:tc>
        <w:tc>
          <w:tcPr>
            <w:tcW w:w="1956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1730" w:type="dxa"/>
          </w:tcPr>
          <w:p w:rsidR="008B6019" w:rsidRPr="009B4BFF" w:rsidRDefault="00053426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</w:tcPr>
          <w:p w:rsidR="008B6019" w:rsidRPr="00635CB6" w:rsidRDefault="008B6019" w:rsidP="000A46FC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35C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imnaziakud?w=wall-1303423_1235</w:t>
              </w:r>
            </w:hyperlink>
          </w:p>
          <w:p w:rsidR="008B6019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947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fgos.iro.perm.ru/napravleniya/2-3-razrabotka-i-aprobatsiya-innovatsionnykh-obrazovatelnykh-praktik-formirovaniya-i-otsenivaniya-poznavatelnykh-uud-rukovoditel-klinova-m-n/kontent?view=fcontent&amp;task=view&amp;id=190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019" w:rsidRPr="009B4BFF" w:rsidTr="000A46FC">
        <w:tc>
          <w:tcPr>
            <w:tcW w:w="85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8B6019" w:rsidRPr="009B4BFF" w:rsidRDefault="00053426" w:rsidP="000534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оптимальный выбор в контексте решаемой задачи на основе сравнения объектов</w:t>
            </w:r>
          </w:p>
        </w:tc>
        <w:tc>
          <w:tcPr>
            <w:tcW w:w="1701" w:type="dxa"/>
          </w:tcPr>
          <w:p w:rsidR="008B6019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хо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2268" w:type="dxa"/>
          </w:tcPr>
          <w:p w:rsidR="008B6019" w:rsidRPr="009B4BFF" w:rsidRDefault="00053426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B41235">
              <w:rPr>
                <w:rFonts w:ascii="Times New Roman" w:hAnsi="Times New Roman" w:cs="Times New Roman"/>
                <w:sz w:val="24"/>
                <w:szCs w:val="24"/>
              </w:rPr>
              <w:t>Незабываемое путешествие»</w:t>
            </w:r>
          </w:p>
        </w:tc>
        <w:tc>
          <w:tcPr>
            <w:tcW w:w="1021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8B6019" w:rsidRPr="009B4BFF" w:rsidRDefault="00053426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тудия «Выбор»</w:t>
            </w:r>
          </w:p>
        </w:tc>
        <w:tc>
          <w:tcPr>
            <w:tcW w:w="1956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1730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0" w:type="dxa"/>
          </w:tcPr>
          <w:p w:rsidR="008B6019" w:rsidRPr="009B4BFF" w:rsidRDefault="008B6019" w:rsidP="000A46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019" w:rsidRDefault="008B6019" w:rsidP="008B6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9B6" w:rsidRDefault="001119B6" w:rsidP="008B601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  <w:sectPr w:rsidR="001119B6" w:rsidSect="001119B6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8B6019" w:rsidRDefault="008B6019" w:rsidP="008B60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71488">
        <w:rPr>
          <w:rFonts w:ascii="Times New Roman" w:hAnsi="Times New Roman" w:cs="Times New Roman"/>
          <w:b/>
          <w:sz w:val="28"/>
          <w:szCs w:val="28"/>
        </w:rPr>
        <w:lastRenderedPageBreak/>
        <w:t>Стату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019" w:rsidRDefault="008B6019" w:rsidP="008B60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8177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разработано, есть дидактика, апробировано, используется, </w:t>
      </w:r>
    </w:p>
    <w:p w:rsidR="008B6019" w:rsidRDefault="008B6019" w:rsidP="008B60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8177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азработано, есть дидактика, апробировано, но пока не используется,</w:t>
      </w:r>
    </w:p>
    <w:p w:rsidR="008B6019" w:rsidRDefault="008B6019" w:rsidP="008B60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81779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Разработано, но не апробировано, </w:t>
      </w:r>
    </w:p>
    <w:p w:rsidR="008B6019" w:rsidRDefault="008B6019" w:rsidP="008B60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81779">
        <w:rPr>
          <w:rFonts w:ascii="Times New Roman" w:hAnsi="Times New Roman" w:cs="Times New Roman"/>
          <w:b/>
          <w:sz w:val="28"/>
          <w:szCs w:val="28"/>
        </w:rPr>
        <w:lastRenderedPageBreak/>
        <w:t>Д.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апробировать чужое, </w:t>
      </w:r>
    </w:p>
    <w:p w:rsidR="008B6019" w:rsidRDefault="008B6019" w:rsidP="008B60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81779">
        <w:rPr>
          <w:rFonts w:ascii="Times New Roman" w:hAnsi="Times New Roman" w:cs="Times New Roman"/>
          <w:b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апробировано, используется чужое, </w:t>
      </w:r>
    </w:p>
    <w:p w:rsidR="008B6019" w:rsidRDefault="008B6019" w:rsidP="008B60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81779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D817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</w:p>
    <w:p w:rsidR="008B6019" w:rsidRDefault="008B6019" w:rsidP="008B60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6019" w:rsidRDefault="008B6019" w:rsidP="008B6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488">
        <w:rPr>
          <w:rFonts w:ascii="Times New Roman" w:hAnsi="Times New Roman" w:cs="Times New Roman"/>
          <w:b/>
          <w:sz w:val="28"/>
          <w:szCs w:val="28"/>
        </w:rPr>
        <w:t>Сок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нтрольное мероприятие, ОР – образовательный результат</w:t>
      </w:r>
    </w:p>
    <w:p w:rsidR="001119B6" w:rsidRDefault="001119B6" w:rsidP="008B60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1119B6" w:rsidSect="001119B6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402D53" w:rsidRPr="00402D53" w:rsidRDefault="00402D53" w:rsidP="00EE75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чание.</w:t>
      </w:r>
    </w:p>
    <w:p w:rsidR="001119B6" w:rsidRPr="00402D53" w:rsidRDefault="00EE75A7" w:rsidP="00402D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1119B6" w:rsidRPr="00402D53" w:rsidSect="00EE75A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02D53">
        <w:rPr>
          <w:rFonts w:ascii="Times New Roman" w:hAnsi="Times New Roman" w:cs="Times New Roman"/>
          <w:i/>
          <w:sz w:val="28"/>
          <w:szCs w:val="28"/>
        </w:rPr>
        <w:t xml:space="preserve">МАОУ «Бардымская гимназия им. Г. Тукая» включилась в проект </w:t>
      </w:r>
      <w:r w:rsidRPr="00402D53">
        <w:rPr>
          <w:rStyle w:val="ac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Разработка средств оценивания и формирования логических познавательных УУД</w:t>
      </w:r>
      <w:r w:rsidRPr="00402D53">
        <w:rPr>
          <w:rStyle w:val="ac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402D53">
        <w:rPr>
          <w:rStyle w:val="ac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02D53">
        <w:rPr>
          <w:rStyle w:val="ac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2018 году, поэтому нами пока разработано только одно контрольное мероприятие и программа краткосрочного курса</w:t>
      </w:r>
      <w:r w:rsidRPr="00402D53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02D53">
        <w:rPr>
          <w:rFonts w:ascii="Times New Roman" w:hAnsi="Times New Roman" w:cs="Times New Roman"/>
          <w:i/>
          <w:sz w:val="28"/>
          <w:szCs w:val="28"/>
        </w:rPr>
        <w:t>«</w:t>
      </w:r>
      <w:r w:rsidRPr="00402D53">
        <w:rPr>
          <w:rFonts w:ascii="Times New Roman" w:hAnsi="Times New Roman" w:cs="Times New Roman"/>
          <w:i/>
          <w:sz w:val="28"/>
          <w:szCs w:val="28"/>
          <w:lang w:val="en-US"/>
        </w:rPr>
        <w:t>Mind</w:t>
      </w:r>
      <w:r w:rsidRPr="00402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D53">
        <w:rPr>
          <w:rFonts w:ascii="Times New Roman" w:hAnsi="Times New Roman" w:cs="Times New Roman"/>
          <w:i/>
          <w:sz w:val="28"/>
          <w:szCs w:val="28"/>
          <w:lang w:val="en-US"/>
        </w:rPr>
        <w:t>Maps</w:t>
      </w:r>
      <w:r w:rsidRPr="00402D53">
        <w:rPr>
          <w:rFonts w:ascii="Times New Roman" w:hAnsi="Times New Roman" w:cs="Times New Roman"/>
          <w:i/>
          <w:sz w:val="28"/>
          <w:szCs w:val="28"/>
        </w:rPr>
        <w:t>»</w:t>
      </w:r>
      <w:r w:rsidRPr="00402D53">
        <w:rPr>
          <w:rFonts w:ascii="Times New Roman" w:hAnsi="Times New Roman" w:cs="Times New Roman"/>
          <w:i/>
          <w:sz w:val="28"/>
          <w:szCs w:val="28"/>
        </w:rPr>
        <w:t xml:space="preserve">. Кроме этого мы их разрабатывали для 8 класса. Выстраивая систему работы по формированию </w:t>
      </w:r>
      <w:proofErr w:type="gramStart"/>
      <w:r w:rsidRPr="00402D53">
        <w:rPr>
          <w:rFonts w:ascii="Times New Roman" w:hAnsi="Times New Roman" w:cs="Times New Roman"/>
          <w:i/>
          <w:sz w:val="28"/>
          <w:szCs w:val="28"/>
        </w:rPr>
        <w:t>логических</w:t>
      </w:r>
      <w:proofErr w:type="gramEnd"/>
      <w:r w:rsidRPr="00402D53">
        <w:rPr>
          <w:rFonts w:ascii="Times New Roman" w:hAnsi="Times New Roman" w:cs="Times New Roman"/>
          <w:i/>
          <w:sz w:val="28"/>
          <w:szCs w:val="28"/>
        </w:rPr>
        <w:t xml:space="preserve"> УУД в школе</w:t>
      </w:r>
      <w:r w:rsidR="00402D53" w:rsidRPr="00402D53">
        <w:rPr>
          <w:rFonts w:ascii="Times New Roman" w:hAnsi="Times New Roman" w:cs="Times New Roman"/>
          <w:i/>
          <w:sz w:val="28"/>
          <w:szCs w:val="28"/>
        </w:rPr>
        <w:t xml:space="preserve"> мы эту разработку перенесли в 6 класс. Для 8 класса решили апробировать разработку коллег из МОБУ «Гимназия №3» г. Кудымкар. Остальное предстоит разработать и апробировать в оставшееся время.</w:t>
      </w:r>
    </w:p>
    <w:p w:rsidR="00EE75A7" w:rsidRDefault="00EE75A7" w:rsidP="008B60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EE75A7" w:rsidSect="001119B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4FEC" w:rsidRPr="00402D53" w:rsidRDefault="0095254F" w:rsidP="008B60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ые</w:t>
      </w:r>
      <w:r w:rsidR="001F4FEC" w:rsidRPr="00402D53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апробационной деятельности:</w:t>
      </w:r>
    </w:p>
    <w:p w:rsidR="0095254F" w:rsidRPr="00C31FB4" w:rsidRDefault="00EF7358" w:rsidP="00C31FB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76BE">
        <w:rPr>
          <w:rFonts w:ascii="Times New Roman" w:hAnsi="Times New Roman" w:cs="Times New Roman"/>
          <w:sz w:val="28"/>
          <w:szCs w:val="28"/>
        </w:rPr>
        <w:t>бучающиеся получат навыки осуществления анализа информации представленной в различном виде, ее стр</w:t>
      </w:r>
      <w:r>
        <w:rPr>
          <w:rFonts w:ascii="Times New Roman" w:hAnsi="Times New Roman" w:cs="Times New Roman"/>
          <w:sz w:val="28"/>
          <w:szCs w:val="28"/>
        </w:rPr>
        <w:t>укту</w:t>
      </w:r>
      <w:r w:rsidR="00B876BE">
        <w:rPr>
          <w:rFonts w:ascii="Times New Roman" w:hAnsi="Times New Roman" w:cs="Times New Roman"/>
          <w:sz w:val="28"/>
          <w:szCs w:val="28"/>
        </w:rPr>
        <w:t xml:space="preserve">ризации, </w:t>
      </w:r>
      <w:r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B876BE">
        <w:rPr>
          <w:rFonts w:ascii="Times New Roman" w:hAnsi="Times New Roman" w:cs="Times New Roman"/>
          <w:sz w:val="28"/>
          <w:szCs w:val="28"/>
        </w:rPr>
        <w:t>делать аргументированные выводы в контексте решаемой задачи;</w:t>
      </w:r>
    </w:p>
    <w:p w:rsidR="0095254F" w:rsidRPr="00C31FB4" w:rsidRDefault="00EF7358" w:rsidP="00C31FB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трольных мероприятий и программ краткосрочных курсов.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09" w:rsidRPr="00402D53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t>Предметы апробации</w:t>
      </w:r>
    </w:p>
    <w:p w:rsidR="00274D09" w:rsidRDefault="00263049" w:rsidP="0026304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раткосрочных курсов</w:t>
      </w:r>
    </w:p>
    <w:p w:rsidR="00263049" w:rsidRDefault="00263049" w:rsidP="0026304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</w:t>
      </w:r>
    </w:p>
    <w:p w:rsidR="00263049" w:rsidRPr="00263049" w:rsidRDefault="00263049" w:rsidP="0026304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ключения программ краткосрочных курсов</w:t>
      </w:r>
      <w:r w:rsidR="001119B6">
        <w:rPr>
          <w:rFonts w:ascii="Times New Roman" w:hAnsi="Times New Roman" w:cs="Times New Roman"/>
          <w:sz w:val="28"/>
          <w:szCs w:val="28"/>
        </w:rPr>
        <w:t xml:space="preserve"> и работу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студии в систему внеурочной работы школы.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09" w:rsidRPr="00402D53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t>Перечень ожидаемых продуктов апробационной деятельности</w:t>
      </w:r>
    </w:p>
    <w:p w:rsidR="0095254F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85419">
        <w:rPr>
          <w:rFonts w:ascii="Times New Roman" w:hAnsi="Times New Roman" w:cs="Times New Roman"/>
          <w:sz w:val="28"/>
          <w:szCs w:val="28"/>
        </w:rPr>
        <w:t>краткосрочных курсов и план работы образовательной студ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952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D09" w:rsidRDefault="0095254F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для учащихся; процедура оценивания, критерии оценивания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.</w:t>
      </w:r>
    </w:p>
    <w:p w:rsidR="00127EE9" w:rsidRDefault="00127EE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09" w:rsidRPr="00402D53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t>Масштаб апробации</w:t>
      </w:r>
    </w:p>
    <w:p w:rsidR="00E9787E" w:rsidRDefault="00E9787E" w:rsidP="00E97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апробации: 5-9 классы (295 человек)</w:t>
      </w:r>
      <w:r w:rsidR="00AD49B2">
        <w:rPr>
          <w:rFonts w:ascii="Times New Roman" w:hAnsi="Times New Roman" w:cs="Times New Roman"/>
          <w:sz w:val="28"/>
          <w:szCs w:val="28"/>
        </w:rPr>
        <w:t>.</w:t>
      </w:r>
    </w:p>
    <w:p w:rsidR="00274D09" w:rsidRPr="00BD579D" w:rsidRDefault="00485419" w:rsidP="00485419">
      <w:pPr>
        <w:pStyle w:val="a8"/>
        <w:spacing w:line="240" w:lineRule="auto"/>
        <w:ind w:firstLine="0"/>
        <w:rPr>
          <w:lang w:val="ru-RU"/>
        </w:rPr>
      </w:pPr>
      <w:r>
        <w:rPr>
          <w:rFonts w:eastAsiaTheme="minorHAnsi"/>
          <w:szCs w:val="28"/>
          <w:lang w:val="ru-RU" w:eastAsia="en-US"/>
        </w:rPr>
        <w:t xml:space="preserve">         </w:t>
      </w:r>
      <w:r w:rsidR="00AD49B2">
        <w:rPr>
          <w:lang w:val="ru-RU"/>
        </w:rPr>
        <w:t>К</w:t>
      </w:r>
      <w:proofErr w:type="spellStart"/>
      <w:r w:rsidRPr="00485419">
        <w:t>оличество</w:t>
      </w:r>
      <w:proofErr w:type="spellEnd"/>
      <w:r w:rsidR="00274D09">
        <w:t xml:space="preserve"> педагогов – </w:t>
      </w:r>
      <w:r>
        <w:rPr>
          <w:lang w:val="ru-RU"/>
        </w:rPr>
        <w:t>3</w:t>
      </w:r>
      <w:r w:rsidR="00274D09">
        <w:t xml:space="preserve"> </w:t>
      </w:r>
      <w:r w:rsidR="00274D09">
        <w:rPr>
          <w:lang w:val="ru-RU"/>
        </w:rPr>
        <w:t>человек</w:t>
      </w:r>
      <w:r>
        <w:rPr>
          <w:lang w:val="ru-RU"/>
        </w:rPr>
        <w:t>а</w:t>
      </w:r>
      <w:r w:rsidR="00AD49B2">
        <w:rPr>
          <w:lang w:val="ru-RU"/>
        </w:rPr>
        <w:t>.</w:t>
      </w:r>
    </w:p>
    <w:p w:rsidR="00605697" w:rsidRPr="00605697" w:rsidRDefault="00AD49B2" w:rsidP="00605697">
      <w:pPr>
        <w:pStyle w:val="a8"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Краткосрочные курсы и образовательные студии планируется включить в систему внеурочной </w:t>
      </w:r>
      <w:r w:rsidR="004567CC">
        <w:rPr>
          <w:lang w:val="ru-RU"/>
        </w:rPr>
        <w:t>деятельности</w:t>
      </w:r>
      <w:r>
        <w:rPr>
          <w:lang w:val="ru-RU"/>
        </w:rPr>
        <w:t xml:space="preserve"> школы</w:t>
      </w:r>
    </w:p>
    <w:p w:rsidR="001F4FEC" w:rsidRPr="00402D53" w:rsidRDefault="001F4FEC" w:rsidP="00E71E5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t>Система оценивания ожидаемых результатов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1F4FEC" w:rsidRPr="007561D3" w:rsidTr="007561D3">
        <w:tc>
          <w:tcPr>
            <w:tcW w:w="5920" w:type="dxa"/>
          </w:tcPr>
          <w:p w:rsidR="001F4FEC" w:rsidRPr="007561D3" w:rsidRDefault="001F4FEC" w:rsidP="007561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1D3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й результат</w:t>
            </w:r>
          </w:p>
        </w:tc>
        <w:tc>
          <w:tcPr>
            <w:tcW w:w="3686" w:type="dxa"/>
          </w:tcPr>
          <w:p w:rsidR="001F4FEC" w:rsidRPr="007561D3" w:rsidRDefault="001F4FEC" w:rsidP="007561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1D3">
              <w:rPr>
                <w:rFonts w:ascii="Times New Roman" w:hAnsi="Times New Roman" w:cs="Times New Roman"/>
                <w:i/>
                <w:sz w:val="28"/>
                <w:szCs w:val="28"/>
              </w:rPr>
              <w:t>Способы, механизмы предъявления и оценивания ожидаемых результатов</w:t>
            </w:r>
          </w:p>
        </w:tc>
      </w:tr>
      <w:tr w:rsidR="00274D09" w:rsidTr="007561D3">
        <w:tc>
          <w:tcPr>
            <w:tcW w:w="5920" w:type="dxa"/>
          </w:tcPr>
          <w:p w:rsidR="00274D09" w:rsidRDefault="00312DD5" w:rsidP="00A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4D09" w:rsidRPr="00274D09">
              <w:rPr>
                <w:rFonts w:ascii="Times New Roman" w:hAnsi="Times New Roman" w:cs="Times New Roman"/>
                <w:sz w:val="28"/>
                <w:szCs w:val="28"/>
              </w:rPr>
              <w:t xml:space="preserve">ормативно-правовая база институционального уровня, обеспечивающая необходимые условия для реализации </w:t>
            </w:r>
            <w:r w:rsidR="00E056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направленных на </w:t>
            </w:r>
            <w:r w:rsidR="00274D0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  <w:r w:rsidR="00AD49B2">
              <w:rPr>
                <w:rFonts w:ascii="Times New Roman" w:hAnsi="Times New Roman" w:cs="Times New Roman"/>
                <w:sz w:val="28"/>
                <w:szCs w:val="28"/>
              </w:rPr>
              <w:t>программы апробационной деятельности</w:t>
            </w:r>
          </w:p>
        </w:tc>
        <w:tc>
          <w:tcPr>
            <w:tcW w:w="3686" w:type="dxa"/>
          </w:tcPr>
          <w:p w:rsidR="00274D09" w:rsidRDefault="0027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окальных актов</w:t>
            </w:r>
          </w:p>
        </w:tc>
      </w:tr>
      <w:tr w:rsidR="00E0560D" w:rsidTr="007561D3">
        <w:tc>
          <w:tcPr>
            <w:tcW w:w="5920" w:type="dxa"/>
          </w:tcPr>
          <w:p w:rsidR="00E0560D" w:rsidRDefault="00E0560D" w:rsidP="0045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</w:t>
            </w:r>
            <w:r w:rsidR="007E4AEF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="004567C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 информации </w:t>
            </w:r>
            <w:r w:rsidR="004567CC">
              <w:rPr>
                <w:rFonts w:ascii="Times New Roman" w:hAnsi="Times New Roman" w:cs="Times New Roman"/>
                <w:sz w:val="28"/>
                <w:szCs w:val="28"/>
              </w:rPr>
              <w:t>представленной в различном виде, ее структуризации, научатся делать аргументированные выводы в контексте решаемой задачи</w:t>
            </w:r>
          </w:p>
        </w:tc>
        <w:tc>
          <w:tcPr>
            <w:tcW w:w="3686" w:type="dxa"/>
          </w:tcPr>
          <w:p w:rsidR="00E0560D" w:rsidRDefault="0045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 и критерии оценивания</w:t>
            </w:r>
          </w:p>
        </w:tc>
      </w:tr>
      <w:tr w:rsidR="001F4FEC" w:rsidTr="007561D3">
        <w:tc>
          <w:tcPr>
            <w:tcW w:w="5920" w:type="dxa"/>
          </w:tcPr>
          <w:p w:rsidR="001F4FEC" w:rsidRDefault="004567CC" w:rsidP="001F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краткосрочных курсов и образовательной студии</w:t>
            </w:r>
          </w:p>
        </w:tc>
        <w:tc>
          <w:tcPr>
            <w:tcW w:w="3686" w:type="dxa"/>
          </w:tcPr>
          <w:p w:rsidR="00227497" w:rsidRDefault="00D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ным требованиям</w:t>
            </w:r>
          </w:p>
        </w:tc>
      </w:tr>
    </w:tbl>
    <w:p w:rsidR="00763531" w:rsidRPr="00FD7EF0" w:rsidRDefault="00763531" w:rsidP="00FD7EF0">
      <w:pPr>
        <w:pStyle w:val="a8"/>
        <w:ind w:firstLine="0"/>
        <w:rPr>
          <w:i/>
          <w:lang w:val="ru-RU"/>
        </w:rPr>
      </w:pPr>
    </w:p>
    <w:p w:rsidR="00763531" w:rsidRPr="002F15EF" w:rsidRDefault="00763531" w:rsidP="00E71E51">
      <w:pPr>
        <w:pStyle w:val="a8"/>
        <w:ind w:firstLine="709"/>
        <w:rPr>
          <w:i/>
        </w:rPr>
      </w:pPr>
      <w:r w:rsidRPr="00402D53">
        <w:rPr>
          <w:b/>
          <w:i/>
        </w:rPr>
        <w:t>Описание научно-методического, методического сопровождения апробационной деятельности образовательной организации</w:t>
      </w:r>
      <w:r w:rsidRPr="002F15EF">
        <w:rPr>
          <w:i/>
        </w:rPr>
        <w:t xml:space="preserve">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т.д.</w:t>
      </w:r>
    </w:p>
    <w:p w:rsidR="00763531" w:rsidRDefault="00763531" w:rsidP="00E71E51">
      <w:pPr>
        <w:pStyle w:val="a8"/>
        <w:ind w:firstLine="709"/>
        <w:rPr>
          <w:lang w:val="ru-RU"/>
        </w:rPr>
      </w:pPr>
    </w:p>
    <w:p w:rsidR="00763531" w:rsidRPr="00985B54" w:rsidRDefault="00FD7EF0" w:rsidP="00E71E51">
      <w:pPr>
        <w:pStyle w:val="a8"/>
        <w:ind w:firstLine="709"/>
        <w:rPr>
          <w:szCs w:val="28"/>
          <w:lang w:val="ru-RU"/>
        </w:rPr>
      </w:pPr>
      <w:r>
        <w:rPr>
          <w:lang w:val="ru-RU"/>
        </w:rPr>
        <w:t xml:space="preserve">Руководитель научно – методического проекта </w:t>
      </w:r>
      <w:r w:rsidRPr="00FD7EF0">
        <w:rPr>
          <w:rStyle w:val="ac"/>
          <w:bCs/>
          <w:i w:val="0"/>
          <w:color w:val="000000"/>
          <w:szCs w:val="28"/>
          <w:shd w:val="clear" w:color="auto" w:fill="FFFFFF"/>
        </w:rPr>
        <w:t>«Разработка средств оценивания и формирования логических познавательных УУД</w:t>
      </w:r>
      <w:r w:rsidRPr="00FD7EF0">
        <w:rPr>
          <w:rStyle w:val="ac"/>
          <w:bCs/>
          <w:i w:val="0"/>
          <w:color w:val="000000"/>
          <w:szCs w:val="28"/>
          <w:shd w:val="clear" w:color="auto" w:fill="FFFFFF"/>
          <w:lang w:val="ru-RU"/>
        </w:rPr>
        <w:t>»</w:t>
      </w:r>
      <w:r w:rsidRPr="0051077B">
        <w:rPr>
          <w:rStyle w:val="ac"/>
          <w:b/>
          <w:bCs/>
          <w:i w:val="0"/>
          <w:color w:val="000000"/>
          <w:szCs w:val="28"/>
          <w:shd w:val="clear" w:color="auto" w:fill="FFFFFF"/>
        </w:rPr>
        <w:t> </w:t>
      </w:r>
      <w:proofErr w:type="spellStart"/>
      <w:r w:rsidRPr="00FD7EF0">
        <w:rPr>
          <w:rStyle w:val="ac"/>
          <w:bCs/>
          <w:i w:val="0"/>
          <w:color w:val="000000"/>
          <w:szCs w:val="28"/>
          <w:shd w:val="clear" w:color="auto" w:fill="FFFFFF"/>
          <w:lang w:val="ru-RU"/>
        </w:rPr>
        <w:t>Клинова</w:t>
      </w:r>
      <w:proofErr w:type="spellEnd"/>
      <w:r w:rsidRPr="00FD7EF0">
        <w:rPr>
          <w:rStyle w:val="ac"/>
          <w:bCs/>
          <w:i w:val="0"/>
          <w:color w:val="000000"/>
          <w:szCs w:val="28"/>
          <w:shd w:val="clear" w:color="auto" w:fill="FFFFFF"/>
          <w:lang w:val="ru-RU"/>
        </w:rPr>
        <w:t xml:space="preserve"> Мария Николаевна</w:t>
      </w:r>
      <w:r>
        <w:rPr>
          <w:rStyle w:val="ac"/>
          <w:bCs/>
          <w:i w:val="0"/>
          <w:color w:val="000000"/>
          <w:szCs w:val="28"/>
          <w:shd w:val="clear" w:color="auto" w:fill="FFFFFF"/>
          <w:lang w:val="ru-RU"/>
        </w:rPr>
        <w:t>, н. с. Отдела ФГОС ГАУ ДПО «ИРО ПК»</w:t>
      </w:r>
      <w:r w:rsidR="00985B54">
        <w:rPr>
          <w:rStyle w:val="ac"/>
          <w:bCs/>
          <w:i w:val="0"/>
          <w:color w:val="000000"/>
          <w:szCs w:val="28"/>
          <w:shd w:val="clear" w:color="auto" w:fill="FFFFFF"/>
          <w:lang w:val="ru-RU"/>
        </w:rPr>
        <w:t xml:space="preserve">; </w:t>
      </w:r>
      <w:proofErr w:type="spellStart"/>
      <w:r w:rsidR="00985B54">
        <w:rPr>
          <w:lang w:val="ru-RU"/>
        </w:rPr>
        <w:t>Шарова</w:t>
      </w:r>
      <w:proofErr w:type="spellEnd"/>
      <w:r w:rsidR="00985B54">
        <w:rPr>
          <w:lang w:val="ru-RU"/>
        </w:rPr>
        <w:t xml:space="preserve"> Наталья Александровна, заместитель директора по НМР МОБУ «Гимназия №3» (г. Кудымкар), т. к. для 8 класса планируется апробировать их разработку </w:t>
      </w:r>
      <w:r w:rsidR="00985B54" w:rsidRPr="00985B54">
        <w:rPr>
          <w:szCs w:val="28"/>
          <w:lang w:val="ru-RU"/>
        </w:rPr>
        <w:t>«</w:t>
      </w:r>
      <w:r w:rsidR="00985B54" w:rsidRPr="00985B54">
        <w:rPr>
          <w:szCs w:val="28"/>
        </w:rPr>
        <w:t>Умение делать</w:t>
      </w:r>
      <w:r w:rsidR="00985B54" w:rsidRPr="00985B54">
        <w:rPr>
          <w:szCs w:val="28"/>
          <w:lang w:val="ru-RU"/>
        </w:rPr>
        <w:t xml:space="preserve"> аргументированный </w:t>
      </w:r>
      <w:r w:rsidR="00985B54" w:rsidRPr="00985B54">
        <w:rPr>
          <w:szCs w:val="28"/>
        </w:rPr>
        <w:t xml:space="preserve"> вывод</w:t>
      </w:r>
      <w:r w:rsidR="00985B54" w:rsidRPr="00985B54">
        <w:rPr>
          <w:szCs w:val="28"/>
          <w:lang w:val="ru-RU"/>
        </w:rPr>
        <w:t xml:space="preserve"> в контексте решаемой задачи</w:t>
      </w:r>
      <w:r w:rsidR="00985B54" w:rsidRPr="00985B54">
        <w:rPr>
          <w:szCs w:val="28"/>
        </w:rPr>
        <w:t xml:space="preserve"> на основе анализа информации, представленной в различной форме (нескольких источников информации)</w:t>
      </w:r>
      <w:r w:rsidR="00985B54" w:rsidRPr="00985B54">
        <w:rPr>
          <w:szCs w:val="28"/>
          <w:lang w:val="ru-RU"/>
        </w:rPr>
        <w:t>»</w:t>
      </w:r>
      <w:r w:rsidR="00985B54">
        <w:rPr>
          <w:szCs w:val="28"/>
          <w:lang w:val="ru-RU"/>
        </w:rPr>
        <w:t>.</w:t>
      </w:r>
    </w:p>
    <w:p w:rsidR="00763531" w:rsidRPr="00763531" w:rsidRDefault="00763531" w:rsidP="007635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3531" w:rsidRPr="00402D53" w:rsidRDefault="00763531" w:rsidP="00763531">
      <w:pPr>
        <w:pStyle w:val="a8"/>
        <w:ind w:left="709" w:firstLine="0"/>
        <w:rPr>
          <w:b/>
          <w:i/>
        </w:rPr>
      </w:pPr>
      <w:r w:rsidRPr="00402D53">
        <w:rPr>
          <w:b/>
          <w:i/>
        </w:rPr>
        <w:t>Планируемые мероприятия по трансляции результатов апробационной деятельности (в течение двух лет) в форме таблицы:</w:t>
      </w:r>
    </w:p>
    <w:p w:rsidR="00763531" w:rsidRPr="00EA1519" w:rsidRDefault="00763531" w:rsidP="00763531">
      <w:pPr>
        <w:pStyle w:val="a8"/>
        <w:ind w:firstLine="709"/>
      </w:pPr>
    </w:p>
    <w:tbl>
      <w:tblPr>
        <w:tblW w:w="102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068"/>
        <w:gridCol w:w="2344"/>
        <w:gridCol w:w="2022"/>
        <w:gridCol w:w="1862"/>
      </w:tblGrid>
      <w:tr w:rsidR="00763531" w:rsidRPr="0095254F" w:rsidTr="00A21E53">
        <w:trPr>
          <w:trHeight w:val="2785"/>
        </w:trPr>
        <w:tc>
          <w:tcPr>
            <w:tcW w:w="1931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(форма, предварительное название) </w:t>
            </w:r>
          </w:p>
        </w:tc>
        <w:tc>
          <w:tcPr>
            <w:tcW w:w="2068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2344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2022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>Примерные сроки проведения мероприятия</w:t>
            </w:r>
          </w:p>
        </w:tc>
        <w:tc>
          <w:tcPr>
            <w:tcW w:w="1862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 xml:space="preserve">Орган управления образованием или метод. служба или ответственная организация, </w:t>
            </w:r>
            <w:r w:rsidRPr="0095254F">
              <w:rPr>
                <w:rFonts w:eastAsiaTheme="minorHAnsi"/>
                <w:sz w:val="28"/>
                <w:szCs w:val="28"/>
                <w:lang w:eastAsia="en-US"/>
              </w:rPr>
              <w:br/>
              <w:t>с которыми согласовано проведение мероприятия</w:t>
            </w:r>
          </w:p>
        </w:tc>
      </w:tr>
      <w:tr w:rsidR="00763531" w:rsidRPr="00C31FB4" w:rsidTr="00A21E53">
        <w:trPr>
          <w:trHeight w:val="466"/>
        </w:trPr>
        <w:tc>
          <w:tcPr>
            <w:tcW w:w="1931" w:type="dxa"/>
            <w:shd w:val="clear" w:color="auto" w:fill="auto"/>
          </w:tcPr>
          <w:p w:rsidR="00763531" w:rsidRPr="00C31FB4" w:rsidRDefault="00985B54" w:rsidP="00985B54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еминар и м</w:t>
            </w:r>
            <w:r w:rsidR="00E0560D" w:rsidRPr="00C31FB4">
              <w:rPr>
                <w:rFonts w:eastAsiaTheme="minorHAnsi"/>
                <w:sz w:val="28"/>
                <w:szCs w:val="28"/>
                <w:lang w:eastAsia="en-US"/>
              </w:rPr>
              <w:t xml:space="preserve">астер-классы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ме апробационной деятельности</w:t>
            </w:r>
          </w:p>
        </w:tc>
        <w:tc>
          <w:tcPr>
            <w:tcW w:w="2068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DA1AB5" w:rsidRPr="00C31FB4" w:rsidRDefault="00DA1AB5" w:rsidP="00985B54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и </w:t>
            </w:r>
            <w:r w:rsidR="00985B54">
              <w:rPr>
                <w:rFonts w:eastAsiaTheme="minorHAnsi"/>
                <w:sz w:val="28"/>
                <w:szCs w:val="28"/>
                <w:lang w:eastAsia="en-US"/>
              </w:rPr>
              <w:t>программ краткосрочных курсов и образовательной студии, критерии и процедуры оценивания</w:t>
            </w:r>
            <w:r w:rsidR="008E5085">
              <w:rPr>
                <w:rFonts w:eastAsiaTheme="minorHAnsi"/>
                <w:sz w:val="28"/>
                <w:szCs w:val="28"/>
                <w:lang w:eastAsia="en-US"/>
              </w:rPr>
              <w:t xml:space="preserve"> образовательных результатов, формы работы.</w:t>
            </w:r>
          </w:p>
        </w:tc>
        <w:tc>
          <w:tcPr>
            <w:tcW w:w="2022" w:type="dxa"/>
            <w:shd w:val="clear" w:color="auto" w:fill="auto"/>
          </w:tcPr>
          <w:p w:rsidR="00763531" w:rsidRPr="00C31FB4" w:rsidRDefault="00985B54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ябрь 2019 г., апрель 2020 г.</w:t>
            </w:r>
          </w:p>
        </w:tc>
        <w:tc>
          <w:tcPr>
            <w:tcW w:w="1862" w:type="dxa"/>
            <w:shd w:val="clear" w:color="auto" w:fill="auto"/>
          </w:tcPr>
          <w:p w:rsidR="00E0560D" w:rsidRPr="00C31FB4" w:rsidRDefault="00985B54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ическая служба Управления образования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рдым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63531" w:rsidRPr="0095254F" w:rsidTr="00A21E53">
        <w:trPr>
          <w:trHeight w:val="466"/>
        </w:trPr>
        <w:tc>
          <w:tcPr>
            <w:tcW w:w="1931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Участие в научно-практической конференции апробационных площадок</w:t>
            </w:r>
          </w:p>
        </w:tc>
        <w:tc>
          <w:tcPr>
            <w:tcW w:w="2068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2344" w:type="dxa"/>
            <w:shd w:val="clear" w:color="auto" w:fill="auto"/>
          </w:tcPr>
          <w:p w:rsidR="00763531" w:rsidRPr="00C31FB4" w:rsidRDefault="008E5085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проделанной работы по реализации программы апробационной деятельности</w:t>
            </w:r>
          </w:p>
        </w:tc>
        <w:tc>
          <w:tcPr>
            <w:tcW w:w="2022" w:type="dxa"/>
            <w:shd w:val="clear" w:color="auto" w:fill="auto"/>
          </w:tcPr>
          <w:p w:rsidR="00763531" w:rsidRPr="0095254F" w:rsidRDefault="008E5085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кабрь 2019 г.</w:t>
            </w:r>
          </w:p>
        </w:tc>
        <w:tc>
          <w:tcPr>
            <w:tcW w:w="1862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F64C4" w:rsidRDefault="002F64C4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4C4" w:rsidRPr="00402D53" w:rsidRDefault="002F64C4" w:rsidP="00E71E5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t>Аннотация апробационной деятельности:</w:t>
      </w:r>
    </w:p>
    <w:p w:rsidR="008E5085" w:rsidRDefault="008E5085" w:rsidP="008E50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-  одно из основных умений, которыми должен обладать каждый человек, так как любое решение в его жизни должно быть обдуманным, то есть проанализированным. Учат ли этому на уроках в школе? Да, но, как правило, эта работа ведется не системно, а поэтому не дает нужного результата. Именно с целью системной работы по формированию умения осуществлять анализ информации, и создается данная программа.</w:t>
      </w:r>
    </w:p>
    <w:p w:rsidR="002F64C4" w:rsidRPr="00402D53" w:rsidRDefault="002F64C4" w:rsidP="00E71E5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D53">
        <w:rPr>
          <w:rFonts w:ascii="Times New Roman" w:hAnsi="Times New Roman" w:cs="Times New Roman"/>
          <w:b/>
          <w:i/>
          <w:sz w:val="28"/>
          <w:szCs w:val="28"/>
        </w:rPr>
        <w:t>Программа апробационной деятельности:</w:t>
      </w:r>
      <w:bookmarkStart w:id="0" w:name="_GoBack"/>
      <w:bookmarkEnd w:id="0"/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843"/>
        <w:gridCol w:w="1417"/>
        <w:gridCol w:w="1701"/>
      </w:tblGrid>
      <w:tr w:rsidR="00037E27" w:rsidTr="00F21228">
        <w:tc>
          <w:tcPr>
            <w:tcW w:w="2376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еализации программы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</w:p>
        </w:tc>
        <w:tc>
          <w:tcPr>
            <w:tcW w:w="2552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ействия</w:t>
            </w:r>
          </w:p>
        </w:tc>
        <w:tc>
          <w:tcPr>
            <w:tcW w:w="1843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417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ценивания</w:t>
            </w:r>
          </w:p>
        </w:tc>
        <w:tc>
          <w:tcPr>
            <w:tcW w:w="1701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</w:tr>
      <w:tr w:rsidR="00037E27" w:rsidTr="00F21228">
        <w:tc>
          <w:tcPr>
            <w:tcW w:w="2376" w:type="dxa"/>
          </w:tcPr>
          <w:p w:rsidR="002F64C4" w:rsidRDefault="006C3AF3" w:rsidP="0055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1D77">
              <w:rPr>
                <w:rFonts w:ascii="Times New Roman" w:hAnsi="Times New Roman" w:cs="Times New Roman"/>
                <w:sz w:val="28"/>
                <w:szCs w:val="28"/>
              </w:rPr>
              <w:t>февраль – март 2019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2F64C4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заявки</w:t>
            </w:r>
          </w:p>
          <w:p w:rsidR="006C3AF3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</w:t>
            </w:r>
          </w:p>
          <w:p w:rsidR="006C3AF3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деятельности</w:t>
            </w:r>
          </w:p>
          <w:p w:rsidR="006C3AF3" w:rsidRDefault="006C3AF3" w:rsidP="00CA1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татуса апробационной площадки</w:t>
            </w:r>
          </w:p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рабочей группе</w:t>
            </w:r>
          </w:p>
          <w:p w:rsidR="00B96E56" w:rsidRDefault="00B96E56" w:rsidP="00F2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еятельности рабочей группы</w:t>
            </w:r>
            <w:r w:rsidR="00617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F64C4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раевого приказа</w:t>
            </w:r>
          </w:p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школьного приказа</w:t>
            </w:r>
          </w:p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4C4" w:rsidRDefault="00B96E56" w:rsidP="00C4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</w:t>
            </w:r>
            <w:r w:rsidR="00C4537A">
              <w:rPr>
                <w:rFonts w:ascii="Times New Roman" w:hAnsi="Times New Roman" w:cs="Times New Roman"/>
                <w:sz w:val="28"/>
                <w:szCs w:val="28"/>
              </w:rPr>
              <w:t>план деятельности рабочей группы</w:t>
            </w:r>
          </w:p>
        </w:tc>
      </w:tr>
      <w:tr w:rsidR="00037E27" w:rsidTr="00F21228">
        <w:tc>
          <w:tcPr>
            <w:tcW w:w="2376" w:type="dxa"/>
          </w:tcPr>
          <w:p w:rsidR="002F64C4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537A">
              <w:rPr>
                <w:rFonts w:ascii="Times New Roman" w:hAnsi="Times New Roman" w:cs="Times New Roman"/>
                <w:sz w:val="28"/>
                <w:szCs w:val="28"/>
              </w:rPr>
              <w:t>апрель 2019 г. – ноябрь 2020 г.</w:t>
            </w:r>
          </w:p>
          <w:p w:rsidR="00D9159C" w:rsidRDefault="00B96E56" w:rsidP="00037E27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453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краткосрочных курсов для 5, 6, 7, 9 классов, </w:t>
            </w:r>
            <w:proofErr w:type="gramStart"/>
            <w:r w:rsidR="00C4537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C4537A">
              <w:rPr>
                <w:rFonts w:ascii="Times New Roman" w:hAnsi="Times New Roman" w:cs="Times New Roman"/>
                <w:sz w:val="28"/>
                <w:szCs w:val="28"/>
              </w:rPr>
              <w:t>, дидактических материалов</w:t>
            </w:r>
          </w:p>
          <w:p w:rsidR="00B96E56" w:rsidRPr="00DA1AB5" w:rsidRDefault="00DA1AB5" w:rsidP="00DA1AB5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DA1A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159C" w:rsidRPr="00DA1AB5">
              <w:rPr>
                <w:rFonts w:ascii="Times New Roman" w:hAnsi="Times New Roman" w:cs="Times New Roman"/>
                <w:sz w:val="28"/>
                <w:szCs w:val="28"/>
              </w:rPr>
              <w:t>еминарах</w:t>
            </w:r>
          </w:p>
          <w:p w:rsidR="00D9159C" w:rsidRDefault="00D9159C" w:rsidP="00DA1AB5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4537A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х курсов </w:t>
            </w:r>
            <w:r w:rsidR="00C453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C4537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  <w:p w:rsidR="00D9159C" w:rsidRPr="00C4537A" w:rsidRDefault="00DA1AB5" w:rsidP="00C4537A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учащихся</w:t>
            </w:r>
          </w:p>
        </w:tc>
        <w:tc>
          <w:tcPr>
            <w:tcW w:w="2552" w:type="dxa"/>
          </w:tcPr>
          <w:p w:rsidR="00617955" w:rsidRDefault="00B96E56" w:rsidP="00B96E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обязанностей среди педагогов</w:t>
            </w:r>
            <w:r w:rsidR="006179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6E56" w:rsidRPr="009E0841" w:rsidRDefault="00B96E56" w:rsidP="00B96E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места, времени, подготовка оборудования для проведения апробации</w:t>
            </w:r>
          </w:p>
          <w:p w:rsidR="00B96E56" w:rsidRPr="009E0841" w:rsidRDefault="00B96E56" w:rsidP="00B96E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ехнического задания в письменном виде для проведения апробации</w:t>
            </w:r>
          </w:p>
          <w:p w:rsidR="002F64C4" w:rsidRDefault="00B96E56" w:rsidP="0061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</w:t>
            </w:r>
            <w:r w:rsidR="00DA1AB5">
              <w:rPr>
                <w:rFonts w:ascii="Times New Roman" w:eastAsia="Calibri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843" w:type="dxa"/>
          </w:tcPr>
          <w:p w:rsidR="00853694" w:rsidRPr="00FC341B" w:rsidRDefault="00FC341B" w:rsidP="00C4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пробация программ </w:t>
            </w:r>
            <w:r w:rsidR="00C4537A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х курсов, </w:t>
            </w:r>
            <w:proofErr w:type="gramStart"/>
            <w:r w:rsidR="00C4537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C4537A">
              <w:rPr>
                <w:rFonts w:ascii="Times New Roman" w:hAnsi="Times New Roman" w:cs="Times New Roman"/>
                <w:sz w:val="28"/>
                <w:szCs w:val="28"/>
              </w:rPr>
              <w:t>, дидактических материалов</w:t>
            </w:r>
          </w:p>
        </w:tc>
        <w:tc>
          <w:tcPr>
            <w:tcW w:w="1417" w:type="dxa"/>
          </w:tcPr>
          <w:p w:rsidR="002F64C4" w:rsidRPr="00FC341B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1B">
              <w:rPr>
                <w:rFonts w:ascii="Times New Roman" w:hAnsi="Times New Roman" w:cs="Times New Roman"/>
                <w:sz w:val="28"/>
                <w:szCs w:val="28"/>
              </w:rPr>
              <w:t>Факт проведения мероприятий, их наличие в плане работы школы</w:t>
            </w:r>
          </w:p>
        </w:tc>
        <w:tc>
          <w:tcPr>
            <w:tcW w:w="1701" w:type="dxa"/>
          </w:tcPr>
          <w:p w:rsidR="00F4776C" w:rsidRPr="00FC341B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1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C4537A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х курсов, процедуры и критерии оценивания </w:t>
            </w:r>
            <w:r w:rsidR="00F05405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, дидактические материалы</w:t>
            </w:r>
          </w:p>
          <w:p w:rsidR="00F4776C" w:rsidRPr="00FC341B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27" w:rsidTr="00F21228">
        <w:tc>
          <w:tcPr>
            <w:tcW w:w="2376" w:type="dxa"/>
          </w:tcPr>
          <w:p w:rsidR="00127EE9" w:rsidRDefault="006C3AF3" w:rsidP="0055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  <w:r w:rsidR="00127EE9">
              <w:rPr>
                <w:rFonts w:ascii="Times New Roman" w:hAnsi="Times New Roman" w:cs="Times New Roman"/>
                <w:sz w:val="28"/>
                <w:szCs w:val="28"/>
              </w:rPr>
              <w:t>, декабрь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51D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51D77">
              <w:rPr>
                <w:rFonts w:ascii="Times New Roman" w:hAnsi="Times New Roman" w:cs="Times New Roman"/>
                <w:sz w:val="28"/>
                <w:szCs w:val="28"/>
              </w:rPr>
              <w:t xml:space="preserve">, май-июнь 2020 г., </w:t>
            </w:r>
            <w:r w:rsidR="00551D7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551D77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27EE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B96E56" w:rsidRPr="009E0841" w:rsidRDefault="00B96E56" w:rsidP="00B96E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>Анализ полученных результатов</w:t>
            </w:r>
          </w:p>
          <w:p w:rsidR="002F64C4" w:rsidRDefault="00B96E56" w:rsidP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олученных результатов</w:t>
            </w:r>
          </w:p>
        </w:tc>
        <w:tc>
          <w:tcPr>
            <w:tcW w:w="1843" w:type="dxa"/>
          </w:tcPr>
          <w:p w:rsidR="002F64C4" w:rsidRPr="00853694" w:rsidRDefault="00F4776C" w:rsidP="0085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анализу проведенной апробации </w:t>
            </w:r>
          </w:p>
        </w:tc>
        <w:tc>
          <w:tcPr>
            <w:tcW w:w="1417" w:type="dxa"/>
          </w:tcPr>
          <w:p w:rsidR="002F64C4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налитической справки</w:t>
            </w:r>
          </w:p>
        </w:tc>
        <w:tc>
          <w:tcPr>
            <w:tcW w:w="1701" w:type="dxa"/>
          </w:tcPr>
          <w:p w:rsidR="002F64C4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</w:tbl>
    <w:p w:rsidR="002F64C4" w:rsidRDefault="002F64C4">
      <w:pPr>
        <w:rPr>
          <w:rFonts w:ascii="Times New Roman" w:hAnsi="Times New Roman" w:cs="Times New Roman"/>
          <w:sz w:val="28"/>
          <w:szCs w:val="28"/>
        </w:rPr>
      </w:pPr>
    </w:p>
    <w:p w:rsidR="00B96E56" w:rsidRDefault="00B96E56">
      <w:pPr>
        <w:rPr>
          <w:rFonts w:ascii="Times New Roman" w:hAnsi="Times New Roman" w:cs="Times New Roman"/>
          <w:sz w:val="28"/>
          <w:szCs w:val="28"/>
        </w:rPr>
      </w:pPr>
    </w:p>
    <w:sectPr w:rsidR="00B96E56" w:rsidSect="001119B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8DD"/>
    <w:multiLevelType w:val="hybridMultilevel"/>
    <w:tmpl w:val="9BC45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710629"/>
    <w:multiLevelType w:val="hybridMultilevel"/>
    <w:tmpl w:val="FB5A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436F1"/>
    <w:multiLevelType w:val="hybridMultilevel"/>
    <w:tmpl w:val="FA38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1340F"/>
    <w:multiLevelType w:val="hybridMultilevel"/>
    <w:tmpl w:val="D658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56FF5"/>
    <w:multiLevelType w:val="hybridMultilevel"/>
    <w:tmpl w:val="929E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F30D6"/>
    <w:multiLevelType w:val="hybridMultilevel"/>
    <w:tmpl w:val="EA2A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D24C6"/>
    <w:multiLevelType w:val="hybridMultilevel"/>
    <w:tmpl w:val="DFA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38"/>
    <w:rsid w:val="00037E27"/>
    <w:rsid w:val="00053426"/>
    <w:rsid w:val="000C2AE3"/>
    <w:rsid w:val="001119B6"/>
    <w:rsid w:val="00127EE9"/>
    <w:rsid w:val="001432F5"/>
    <w:rsid w:val="00166794"/>
    <w:rsid w:val="001C61D7"/>
    <w:rsid w:val="001F36D7"/>
    <w:rsid w:val="001F4FEC"/>
    <w:rsid w:val="002122CC"/>
    <w:rsid w:val="00227497"/>
    <w:rsid w:val="002435AB"/>
    <w:rsid w:val="00245433"/>
    <w:rsid w:val="00263049"/>
    <w:rsid w:val="00274D09"/>
    <w:rsid w:val="002F64C4"/>
    <w:rsid w:val="00312DD5"/>
    <w:rsid w:val="003159DF"/>
    <w:rsid w:val="003226D8"/>
    <w:rsid w:val="003861E6"/>
    <w:rsid w:val="00402D53"/>
    <w:rsid w:val="004567CC"/>
    <w:rsid w:val="00485419"/>
    <w:rsid w:val="004D0B61"/>
    <w:rsid w:val="004E1ADC"/>
    <w:rsid w:val="0051077B"/>
    <w:rsid w:val="00514C51"/>
    <w:rsid w:val="00551D77"/>
    <w:rsid w:val="005A3C5B"/>
    <w:rsid w:val="005F3AA1"/>
    <w:rsid w:val="00605697"/>
    <w:rsid w:val="006164CD"/>
    <w:rsid w:val="00617955"/>
    <w:rsid w:val="0066781E"/>
    <w:rsid w:val="00667D38"/>
    <w:rsid w:val="006C3AF3"/>
    <w:rsid w:val="006C6CA6"/>
    <w:rsid w:val="006F62D0"/>
    <w:rsid w:val="007561D3"/>
    <w:rsid w:val="00763531"/>
    <w:rsid w:val="007E4AEF"/>
    <w:rsid w:val="00852851"/>
    <w:rsid w:val="00853694"/>
    <w:rsid w:val="008B6019"/>
    <w:rsid w:val="008E5085"/>
    <w:rsid w:val="00927A2A"/>
    <w:rsid w:val="0095254F"/>
    <w:rsid w:val="00985B54"/>
    <w:rsid w:val="00A92EFF"/>
    <w:rsid w:val="00A93A02"/>
    <w:rsid w:val="00AA4320"/>
    <w:rsid w:val="00AD49B2"/>
    <w:rsid w:val="00AD7EC0"/>
    <w:rsid w:val="00B41235"/>
    <w:rsid w:val="00B876BE"/>
    <w:rsid w:val="00B92641"/>
    <w:rsid w:val="00B96E56"/>
    <w:rsid w:val="00C06DA9"/>
    <w:rsid w:val="00C31FB4"/>
    <w:rsid w:val="00C4537A"/>
    <w:rsid w:val="00CA166A"/>
    <w:rsid w:val="00CD316C"/>
    <w:rsid w:val="00D9159C"/>
    <w:rsid w:val="00DA1AB5"/>
    <w:rsid w:val="00DC5DEA"/>
    <w:rsid w:val="00E0560D"/>
    <w:rsid w:val="00E71E51"/>
    <w:rsid w:val="00E73AD4"/>
    <w:rsid w:val="00E85037"/>
    <w:rsid w:val="00E9787E"/>
    <w:rsid w:val="00EE75A7"/>
    <w:rsid w:val="00EF26D5"/>
    <w:rsid w:val="00EF7358"/>
    <w:rsid w:val="00F05405"/>
    <w:rsid w:val="00F21228"/>
    <w:rsid w:val="00F41142"/>
    <w:rsid w:val="00F4776C"/>
    <w:rsid w:val="00FC341B"/>
    <w:rsid w:val="00FD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6D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7E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C5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51"/>
    <w:rPr>
      <w:rFonts w:ascii="Arial" w:hAnsi="Arial" w:cs="Arial"/>
      <w:sz w:val="18"/>
      <w:szCs w:val="18"/>
    </w:rPr>
  </w:style>
  <w:style w:type="paragraph" w:styleId="a8">
    <w:name w:val="Body Text"/>
    <w:basedOn w:val="a"/>
    <w:link w:val="a9"/>
    <w:rsid w:val="00274D09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274D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76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A1AB5"/>
    <w:rPr>
      <w:b/>
      <w:bCs/>
    </w:rPr>
  </w:style>
  <w:style w:type="character" w:styleId="ac">
    <w:name w:val="Emphasis"/>
    <w:basedOn w:val="a0"/>
    <w:uiPriority w:val="20"/>
    <w:qFormat/>
    <w:rsid w:val="005107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6D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7E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C5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51"/>
    <w:rPr>
      <w:rFonts w:ascii="Arial" w:hAnsi="Arial" w:cs="Arial"/>
      <w:sz w:val="18"/>
      <w:szCs w:val="18"/>
    </w:rPr>
  </w:style>
  <w:style w:type="paragraph" w:styleId="a8">
    <w:name w:val="Body Text"/>
    <w:basedOn w:val="a"/>
    <w:link w:val="a9"/>
    <w:rsid w:val="00274D09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274D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76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A1AB5"/>
    <w:rPr>
      <w:b/>
      <w:bCs/>
    </w:rPr>
  </w:style>
  <w:style w:type="character" w:styleId="ac">
    <w:name w:val="Emphasis"/>
    <w:basedOn w:val="a0"/>
    <w:uiPriority w:val="20"/>
    <w:qFormat/>
    <w:rsid w:val="005107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.iro.perm.ru/uchrezhdeniya/ploshchadki/maou-bardymskaya-gimnaziya-im-g-tukaya-bardymskij-r-on-barda/kontent?view=fcontent&amp;task=view&amp;id=2202" TargetMode="External"/><Relationship Id="rId3" Type="http://schemas.openxmlformats.org/officeDocument/2006/relationships/styles" Target="styles.xml"/><Relationship Id="rId7" Type="http://schemas.openxmlformats.org/officeDocument/2006/relationships/hyperlink" Target="mailto:gumnbard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gos.iro.perm.ru/napravleniya/2-3-razrabotka-i-aprobatsiya-innovatsionnykh-obrazovatelnykh-praktik-formirovaniya-i-otsenivaniya-poznavatelnykh-uud-rukovoditel-klinova-m-n/kontent?view=fcontent&amp;task=view&amp;id=19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gimnaziakud?w=wall-1303423_1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C08B-091C-417C-8589-7863DD90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Яковлева</dc:creator>
  <cp:lastModifiedBy>Марина</cp:lastModifiedBy>
  <cp:revision>2</cp:revision>
  <cp:lastPrinted>2017-06-19T07:50:00Z</cp:lastPrinted>
  <dcterms:created xsi:type="dcterms:W3CDTF">2019-04-07T21:55:00Z</dcterms:created>
  <dcterms:modified xsi:type="dcterms:W3CDTF">2019-04-07T21:55:00Z</dcterms:modified>
</cp:coreProperties>
</file>